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90" w:rsidRPr="00D42E17" w:rsidRDefault="002653FA" w:rsidP="002653FA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b/>
          <w:bCs/>
          <w:color w:val="000000"/>
        </w:rPr>
        <w:tab/>
      </w:r>
      <w:r>
        <w:rPr>
          <w:rFonts w:ascii="Arial Narrow" w:hAnsi="Arial Narrow" w:cs="Arial"/>
          <w:b/>
          <w:bCs/>
          <w:color w:val="000000"/>
        </w:rPr>
        <w:tab/>
      </w:r>
      <w:r>
        <w:rPr>
          <w:rFonts w:ascii="Arial Narrow" w:hAnsi="Arial Narrow" w:cs="Arial"/>
          <w:b/>
          <w:bCs/>
          <w:color w:val="000000"/>
        </w:rPr>
        <w:tab/>
      </w:r>
      <w:r w:rsidRPr="00D42E1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Formulario de Quejas </w:t>
      </w:r>
    </w:p>
    <w:p w:rsidR="002653FA" w:rsidRPr="00D42E17" w:rsidRDefault="002653FA" w:rsidP="002653FA">
      <w:pPr>
        <w:pStyle w:val="NormalWeb"/>
        <w:spacing w:before="0" w:beforeAutospacing="0" w:after="0" w:afterAutospacing="0"/>
        <w:ind w:left="2124" w:firstLine="708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D42E1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Reclamaciones y Sugerencias </w:t>
      </w:r>
    </w:p>
    <w:p w:rsidR="002653FA" w:rsidRPr="00D42E17" w:rsidRDefault="002653FA" w:rsidP="002653FA">
      <w:pPr>
        <w:pStyle w:val="NormalWeb"/>
        <w:spacing w:before="0" w:beforeAutospacing="0" w:after="0" w:afterAutospacing="0"/>
        <w:ind w:left="2124" w:firstLine="708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2653FA" w:rsidRPr="00D42E17" w:rsidRDefault="002653FA" w:rsidP="002653FA">
      <w:pPr>
        <w:pStyle w:val="NormalWeb"/>
        <w:spacing w:before="0" w:beforeAutospacing="0" w:after="0" w:afterAutospacing="0"/>
        <w:ind w:left="2124" w:firstLine="708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D42E17">
        <w:rPr>
          <w:rFonts w:ascii="Arial Narrow" w:hAnsi="Arial Narrow" w:cs="Arial"/>
          <w:b/>
          <w:bCs/>
          <w:color w:val="000000"/>
          <w:sz w:val="20"/>
          <w:szCs w:val="20"/>
        </w:rPr>
        <w:t>Código Nº: ___________________________</w:t>
      </w:r>
    </w:p>
    <w:p w:rsidR="002653FA" w:rsidRPr="00D42E17" w:rsidRDefault="002653FA" w:rsidP="002653FA">
      <w:pPr>
        <w:pStyle w:val="NormalWeb"/>
        <w:spacing w:before="0" w:beforeAutospacing="0" w:after="0" w:afterAutospacing="0"/>
        <w:ind w:left="2124" w:firstLine="708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D42E17">
        <w:rPr>
          <w:rFonts w:ascii="Arial Narrow" w:hAnsi="Arial Narrow" w:cs="Arial"/>
          <w:b/>
          <w:bCs/>
          <w:color w:val="000000"/>
          <w:sz w:val="20"/>
          <w:szCs w:val="20"/>
        </w:rPr>
        <w:t>Fecha: ___________________________</w:t>
      </w:r>
    </w:p>
    <w:p w:rsidR="002653FA" w:rsidRPr="00D42E17" w:rsidRDefault="002653FA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42E17">
        <w:rPr>
          <w:rFonts w:ascii="Arial Narrow" w:hAnsi="Arial Narrow" w:cs="Arial"/>
          <w:color w:val="000000"/>
          <w:sz w:val="18"/>
          <w:szCs w:val="18"/>
        </w:rPr>
        <w:t>Es obligatorio cumplimentar los campos con (*)</w:t>
      </w:r>
    </w:p>
    <w:p w:rsidR="002653FA" w:rsidRPr="00D42E17" w:rsidRDefault="002653FA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42E17">
        <w:rPr>
          <w:rFonts w:ascii="Arial Narrow" w:hAnsi="Arial Narrow" w:cs="Arial"/>
          <w:b/>
          <w:color w:val="000000"/>
          <w:sz w:val="20"/>
          <w:szCs w:val="20"/>
        </w:rPr>
        <w:t>DATOS IDENTIFICATIVOS DEL INTERESADO</w:t>
      </w:r>
    </w:p>
    <w:p w:rsidR="002653FA" w:rsidRPr="00D42E17" w:rsidRDefault="002653FA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2653FA" w:rsidRPr="00D42E17" w:rsidRDefault="002653FA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Organización (si es aplicable):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______________________________________________________</w:t>
      </w:r>
    </w:p>
    <w:p w:rsidR="002653FA" w:rsidRPr="00D42E17" w:rsidRDefault="002653FA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Nombre y Apellidos (*):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____________________________________________________________</w:t>
      </w:r>
    </w:p>
    <w:p w:rsidR="002653FA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Domicilio(*):____________________________________________________________________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_</w:t>
      </w:r>
    </w:p>
    <w:p w:rsidR="002653FA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Población(*):  __________________________________ Código Postal (*):  _________________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</w:t>
      </w:r>
    </w:p>
    <w:p w:rsidR="00150B05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Nº Teléfono (*):_________________________________ Nº Fax: _________________________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_</w:t>
      </w: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2653FA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Correo electrónico_______________________________________________________________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_</w:t>
      </w:r>
    </w:p>
    <w:p w:rsidR="00150B05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Marque la casilla que proceda (*): QUEJA </w:t>
      </w:r>
      <w:r w:rsidR="00C40F31" w:rsidRPr="00D42E1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54804C51">
            <wp:extent cx="161889" cy="10608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" cy="1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C40F31" w:rsidRPr="00D42E17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RECLAMACIÓN </w:t>
      </w:r>
      <w:r w:rsidR="00C40F31" w:rsidRPr="00D42E1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40F31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D89D6CD" wp14:editId="4C022EBE">
            <wp:extent cx="161889" cy="10608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" cy="1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F31" w:rsidRPr="00D42E17">
        <w:rPr>
          <w:rFonts w:ascii="Arial Narrow" w:hAnsi="Arial Narrow" w:cs="Arial Narrow"/>
          <w:color w:val="000000"/>
          <w:sz w:val="20"/>
          <w:szCs w:val="20"/>
        </w:rPr>
        <w:t xml:space="preserve">    </w:t>
      </w:r>
      <w:r w:rsidRPr="00D42E17">
        <w:rPr>
          <w:rFonts w:ascii="Arial Narrow" w:hAnsi="Arial Narrow" w:cs="Arial"/>
          <w:color w:val="000000"/>
          <w:sz w:val="20"/>
          <w:szCs w:val="20"/>
        </w:rPr>
        <w:t>SUGERENCIA</w:t>
      </w:r>
      <w:r w:rsidR="00C40F31" w:rsidRPr="00D42E1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40F31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D89D6CD" wp14:editId="4C022EBE">
            <wp:extent cx="161889" cy="10608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" cy="1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3FA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D42E17">
        <w:rPr>
          <w:rFonts w:ascii="Arial Narrow" w:hAnsi="Arial Narrow" w:cs="Arial"/>
          <w:color w:val="000000"/>
          <w:sz w:val="20"/>
          <w:szCs w:val="20"/>
          <w:u w:val="single"/>
        </w:rPr>
        <w:t>DESCRIPCIÓN DE LA QUEJA / RECLAMACIÓN / SUGERENCIA (*)</w:t>
      </w:r>
    </w:p>
    <w:p w:rsidR="00C40F31" w:rsidRPr="00D42E17" w:rsidRDefault="00C40F31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C40F31" w:rsidRPr="00D42E17" w:rsidRDefault="00C40F31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C40F31" w:rsidRPr="00D42E17" w:rsidRDefault="00C40F31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2653FA" w:rsidRPr="00D42E17" w:rsidRDefault="002653FA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653FA" w:rsidRPr="00D42E17" w:rsidRDefault="002653FA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653FA" w:rsidRPr="00D42E17" w:rsidRDefault="002653FA" w:rsidP="002653FA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2653FA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(A RELLENAR POR EL ITC)</w:t>
      </w:r>
    </w:p>
    <w:p w:rsidR="00C40F31" w:rsidRPr="00D42E17" w:rsidRDefault="00C40F31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Unidad Organizativa que interviene en la Tramitación: </w:t>
      </w:r>
    </w:p>
    <w:p w:rsidR="00C40F31" w:rsidRPr="00D42E17" w:rsidRDefault="00C40F31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Medio por el que se presentó la queja, reclamación o sugerencia (especificar si es aplicable):</w:t>
      </w:r>
    </w:p>
    <w:p w:rsidR="00C40F31" w:rsidRPr="00D42E17" w:rsidRDefault="00C40F31" w:rsidP="00C40F31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C40F31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En                                                a     de                              de 2020</w:t>
      </w:r>
    </w:p>
    <w:p w:rsidR="00C40F31" w:rsidRDefault="00C40F31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42E17" w:rsidRPr="00D42E17" w:rsidRDefault="00D42E17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42E17" w:rsidRDefault="00D42E17" w:rsidP="00C40F3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D42E17" w:rsidRDefault="00D42E17" w:rsidP="00C40F3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40F31" w:rsidRPr="00D42E17" w:rsidRDefault="00C40F31" w:rsidP="00C40F3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Firma del interesado _________________________________</w:t>
      </w:r>
    </w:p>
    <w:p w:rsidR="00D42E17" w:rsidRDefault="00D42E17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42E17" w:rsidRDefault="00D42E17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C389E" w:rsidRPr="00D42E17" w:rsidRDefault="00DC389E" w:rsidP="00D42E1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D42E17">
        <w:rPr>
          <w:rFonts w:ascii="Arial Narrow" w:hAnsi="Arial Narrow" w:cs="Arial"/>
          <w:b/>
          <w:bCs/>
          <w:color w:val="000000"/>
          <w:sz w:val="16"/>
          <w:szCs w:val="16"/>
        </w:rPr>
        <w:t>PROTECCIÓN DE DATOS DE CARÁCTER PERSONAL</w:t>
      </w:r>
    </w:p>
    <w:p w:rsidR="00D42E17" w:rsidRPr="00D42E17" w:rsidRDefault="00D42E17" w:rsidP="00D42E17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/>
          <w:sz w:val="16"/>
          <w:szCs w:val="16"/>
        </w:rPr>
      </w:pPr>
    </w:p>
    <w:p w:rsidR="00DC389E" w:rsidRPr="00D42E17" w:rsidRDefault="00DC389E" w:rsidP="00D42E1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El responsable del tratamiento de sus datos es </w:t>
      </w:r>
      <w:r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>INSTITUTO TECNOLÓGICO DE CANARIAS, S.A. (ITC).</w:t>
      </w: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Sus datos serán tratados con la finalidad de gestionar la queja, reclamación o sugerencia presentada. La legitimación para el uso de sus datos está basada en una obligación legal aplicable al responsable del tratamiento. No se cederán datos a terceros, salvo en supuestos previstos por la ley. Los datos serán conservados durante los periodos legales previstos.</w:t>
      </w:r>
    </w:p>
    <w:p w:rsidR="00D42E17" w:rsidRPr="00D42E17" w:rsidRDefault="00D42E17" w:rsidP="00D42E1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p w:rsidR="00DC389E" w:rsidRDefault="00DC389E" w:rsidP="00D42E1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En el caso de aportar datos personales de terceras personas, firmante declara que los datos de terceros son ciertos y que se ha informado y obtenido el consentimiento para el tratamiento de datos por parte de esta entidad eximiendo a </w:t>
      </w:r>
      <w:r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>INSTITUTO TECNOLÓGICO DE CANARIAS, S.A. (ITC)</w:t>
      </w: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de cualquier responsabilidad por dicho incumplimiento.</w:t>
      </w:r>
    </w:p>
    <w:p w:rsidR="00D42E17" w:rsidRPr="00D42E17" w:rsidRDefault="00D42E17" w:rsidP="00D42E1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p w:rsidR="00DC389E" w:rsidRPr="00D42E17" w:rsidRDefault="00D42E17" w:rsidP="00D42E17">
      <w:pPr>
        <w:spacing w:after="0" w:line="240" w:lineRule="auto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>L</w:t>
      </w:r>
      <w:r w:rsidR="00DC389E"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os interesados podrán ejercitar sus derechos de acceso, rectificación, supresión, limitación del tratamiento, oposición y portabilidad dirigiéndose a </w:t>
      </w:r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>INSTITUTO TECNOLÓGICO DE CANARIAS, S.A. (ITC)</w:t>
      </w:r>
      <w:r w:rsidR="00DC389E"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en la siguiente dirección: </w:t>
      </w:r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 xml:space="preserve">C/ Cebrián, nº 3, 35003, Las Palmas de Gran Canaria o al Delegado de Protección de Datos en </w:t>
      </w:r>
      <w:r w:rsidR="00DC389E" w:rsidRPr="00D42E17">
        <w:rPr>
          <w:rFonts w:ascii="Arial Narrow" w:eastAsia="Times New Roman" w:hAnsi="Arial Narrow" w:cs="Times New Roman"/>
          <w:color w:val="0000FF"/>
          <w:sz w:val="16"/>
          <w:szCs w:val="16"/>
          <w:u w:val="single"/>
          <w:lang w:eastAsia="es-ES"/>
        </w:rPr>
        <w:t>lpd@itccanarias.org</w:t>
      </w:r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u w:val="single"/>
          <w:lang w:eastAsia="es-ES"/>
        </w:rPr>
        <w:t>,</w:t>
      </w:r>
      <w:r w:rsidR="00DC389E"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puede presentar una reclamación ante la Agencia Española de Protección de datos si considera que sus derechos han sido vulnerados.</w:t>
      </w:r>
    </w:p>
    <w:sectPr w:rsidR="00DC389E" w:rsidRPr="00D42E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F2" w:rsidRDefault="00206FF2" w:rsidP="005A1390">
      <w:pPr>
        <w:spacing w:after="0" w:line="240" w:lineRule="auto"/>
      </w:pPr>
      <w:r>
        <w:separator/>
      </w:r>
    </w:p>
  </w:endnote>
  <w:endnote w:type="continuationSeparator" w:id="0">
    <w:p w:rsidR="00206FF2" w:rsidRDefault="00206FF2" w:rsidP="005A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F2" w:rsidRDefault="00206FF2" w:rsidP="005A1390">
      <w:pPr>
        <w:spacing w:after="0" w:line="240" w:lineRule="auto"/>
      </w:pPr>
      <w:r>
        <w:separator/>
      </w:r>
    </w:p>
  </w:footnote>
  <w:footnote w:type="continuationSeparator" w:id="0">
    <w:p w:rsidR="00206FF2" w:rsidRDefault="00206FF2" w:rsidP="005A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FA" w:rsidRDefault="002653FA" w:rsidP="00D42E1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725A33C" wp14:editId="09F4031A">
          <wp:simplePos x="0" y="0"/>
          <wp:positionH relativeFrom="margin">
            <wp:align>left</wp:align>
          </wp:positionH>
          <wp:positionV relativeFrom="paragraph">
            <wp:posOffset>131674</wp:posOffset>
          </wp:positionV>
          <wp:extent cx="2229085" cy="584835"/>
          <wp:effectExtent l="0" t="0" r="0" b="5715"/>
          <wp:wrapNone/>
          <wp:docPr id="1" name="Imagen 1" descr="Logo ITC-Gob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 descr="Logo ITC-Gob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0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653FA" w:rsidRDefault="002653FA" w:rsidP="005A1390">
    <w:pPr>
      <w:pStyle w:val="Encabezado"/>
    </w:pPr>
  </w:p>
  <w:p w:rsidR="002653FA" w:rsidRDefault="002653FA" w:rsidP="005A13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B1"/>
    <w:rsid w:val="00121A3A"/>
    <w:rsid w:val="00150B05"/>
    <w:rsid w:val="00206FF2"/>
    <w:rsid w:val="002653FA"/>
    <w:rsid w:val="005A1390"/>
    <w:rsid w:val="006B6454"/>
    <w:rsid w:val="00856690"/>
    <w:rsid w:val="00B06988"/>
    <w:rsid w:val="00B976B1"/>
    <w:rsid w:val="00C40F31"/>
    <w:rsid w:val="00D42E17"/>
    <w:rsid w:val="00DB351F"/>
    <w:rsid w:val="00DC389E"/>
    <w:rsid w:val="00EA1C89"/>
    <w:rsid w:val="00F4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E48ABC-2227-4C22-AB2E-5F9E657D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76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976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6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6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6B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FA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390"/>
  </w:style>
  <w:style w:type="paragraph" w:styleId="Piedepgina">
    <w:name w:val="footer"/>
    <w:basedOn w:val="Normal"/>
    <w:link w:val="PiedepginaCar"/>
    <w:uiPriority w:val="99"/>
    <w:unhideWhenUsed/>
    <w:rsid w:val="005A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BCB7-C771-4CB0-95C1-EDBF032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ulido Gonzalez</dc:creator>
  <cp:keywords/>
  <dc:description/>
  <cp:lastModifiedBy>Dácil Alemán Rodríguez</cp:lastModifiedBy>
  <cp:revision>2</cp:revision>
  <cp:lastPrinted>2020-06-05T05:56:00Z</cp:lastPrinted>
  <dcterms:created xsi:type="dcterms:W3CDTF">2020-06-05T09:41:00Z</dcterms:created>
  <dcterms:modified xsi:type="dcterms:W3CDTF">2020-06-05T09:41:00Z</dcterms:modified>
</cp:coreProperties>
</file>